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Default="000C0357" w:rsidP="000659AD"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2024</w:t>
                            </w:r>
                            <w:r w:rsidR="003C2A7B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</w:t>
                            </w:r>
                            <w:r w:rsidR="007D2589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013</w:t>
                            </w:r>
                            <w:r w:rsidR="008B7661" w:rsidRPr="00A57252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Default="000C0357" w:rsidP="000659AD"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LE </w:t>
                      </w:r>
                      <w:r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2024</w:t>
                      </w:r>
                      <w:r w:rsidR="003C2A7B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</w:t>
                      </w:r>
                      <w:r w:rsidR="007D2589">
                        <w:rPr>
                          <w:rFonts w:ascii="Georgia" w:hAnsi="Georgia"/>
                          <w:sz w:val="28"/>
                          <w:szCs w:val="28"/>
                        </w:rPr>
                        <w:t>013</w:t>
                      </w:r>
                      <w:r w:rsidR="008B7661" w:rsidRPr="00A57252">
                        <w:rPr>
                          <w:rFonts w:ascii="Georgia" w:hAnsi="Georgia"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D2589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7D2589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CD30B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C558E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09" w:dyaOrig="6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21.25pt;height:311.25pt" o:ole="">
            <v:imagedata r:id="rId8" o:title=""/>
          </v:shape>
          <o:OLEObject Type="Embed" ProgID="Excel.Sheet.12" ShapeID="_x0000_i1048" DrawAspect="Content" ObjectID="_1774074724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  <w:bookmarkStart w:id="2" w:name="_GoBack"/>
      <w:bookmarkEnd w:id="2"/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6878F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69" w:rsidRDefault="002E1969" w:rsidP="00EB6401">
      <w:pPr>
        <w:spacing w:after="0" w:line="240" w:lineRule="auto"/>
      </w:pPr>
      <w:r>
        <w:separator/>
      </w:r>
    </w:p>
  </w:endnote>
  <w:endnote w:type="continuationSeparator" w:id="0">
    <w:p w:rsidR="002E1969" w:rsidRDefault="002E196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69" w:rsidRDefault="002E1969" w:rsidP="00EB6401">
      <w:pPr>
        <w:spacing w:after="0" w:line="240" w:lineRule="auto"/>
      </w:pPr>
      <w:r>
        <w:separator/>
      </w:r>
    </w:p>
  </w:footnote>
  <w:footnote w:type="continuationSeparator" w:id="0">
    <w:p w:rsidR="002E1969" w:rsidRDefault="002E196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2E1969"/>
    <w:rsid w:val="0036728F"/>
    <w:rsid w:val="0038051D"/>
    <w:rsid w:val="00385B12"/>
    <w:rsid w:val="00390614"/>
    <w:rsid w:val="003B425A"/>
    <w:rsid w:val="003C2A7B"/>
    <w:rsid w:val="003C3C6B"/>
    <w:rsid w:val="003C6267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878FE"/>
    <w:rsid w:val="0069544B"/>
    <w:rsid w:val="006D7F47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77135"/>
    <w:rsid w:val="00983236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C558E8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FB1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4F7A-6CF3-4B09-8573-1E69446B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08</cp:revision>
  <cp:lastPrinted>2024-03-13T17:05:00Z</cp:lastPrinted>
  <dcterms:created xsi:type="dcterms:W3CDTF">2023-06-20T00:04:00Z</dcterms:created>
  <dcterms:modified xsi:type="dcterms:W3CDTF">2024-04-08T07:46:00Z</dcterms:modified>
</cp:coreProperties>
</file>